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B9" w:rsidRDefault="00E862B9" w:rsidP="005177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D28">
        <w:rPr>
          <w:rFonts w:ascii="Times New Roman" w:hAnsi="Times New Roman" w:cs="Times New Roman"/>
          <w:b/>
          <w:sz w:val="24"/>
          <w:szCs w:val="24"/>
          <w:u w:val="single"/>
        </w:rPr>
        <w:t>Конспект</w:t>
      </w:r>
      <w:r w:rsidR="00517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1F06" w:rsidRPr="00467D2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467D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рактивная экскурсия на Родину поэта С Есенина</w:t>
      </w:r>
      <w:r w:rsidR="00591F06" w:rsidRPr="00467D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1F06" w:rsidRPr="00467D2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 использование</w:t>
      </w:r>
      <w:r w:rsidR="0051772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</w:t>
      </w:r>
      <w:r w:rsidR="00591F06" w:rsidRPr="00467D2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есочницы </w:t>
      </w:r>
      <w:r w:rsidR="00591F06" w:rsidRPr="00467D2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Ronpley</w:t>
      </w:r>
      <w:r w:rsidRPr="00467D2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67D28" w:rsidRPr="00467D28" w:rsidRDefault="0098575E" w:rsidP="00467D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ставили: </w:t>
      </w:r>
      <w:bookmarkStart w:id="0" w:name="_GoBack"/>
      <w:bookmarkEnd w:id="0"/>
      <w:r w:rsidR="00467D28">
        <w:rPr>
          <w:rFonts w:ascii="Times New Roman" w:hAnsi="Times New Roman" w:cs="Times New Roman"/>
          <w:b/>
          <w:sz w:val="24"/>
          <w:szCs w:val="24"/>
          <w:u w:val="single"/>
        </w:rPr>
        <w:t>Власенко М.В.</w:t>
      </w:r>
    </w:p>
    <w:p w:rsidR="00C01020" w:rsidRPr="00467D28" w:rsidRDefault="00BF1E86" w:rsidP="00467D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67D28">
        <w:rPr>
          <w:rFonts w:ascii="Times New Roman" w:hAnsi="Times New Roman" w:cs="Times New Roman"/>
          <w:sz w:val="24"/>
          <w:szCs w:val="24"/>
        </w:rPr>
        <w:t xml:space="preserve"> </w:t>
      </w:r>
      <w:r w:rsidR="008577BA" w:rsidRPr="00467D2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="008577BA"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знакомить детей с</w:t>
      </w:r>
      <w:r w:rsidR="00C01020"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ью и творчеством С. А. Есенина.</w:t>
      </w:r>
      <w:r w:rsidR="008577BA"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>, обогащение словарного запаса детей.</w:t>
      </w:r>
      <w:r w:rsidR="00137316"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7D28" w:rsidRPr="00467D28" w:rsidRDefault="008577BA" w:rsidP="00467D28">
      <w:pP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7D2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C01020" w:rsidRPr="00467D28" w:rsidRDefault="008577BA" w:rsidP="00467D28">
      <w:pP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7D2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е:</w:t>
      </w:r>
    </w:p>
    <w:p w:rsidR="00467D28" w:rsidRPr="00467D28" w:rsidRDefault="00C01020" w:rsidP="00467D28">
      <w:pPr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67D28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ить детей с условиями жизни и бытом селян в прошлом;</w:t>
      </w:r>
    </w:p>
    <w:p w:rsidR="008577BA" w:rsidRPr="00467D28" w:rsidRDefault="008577BA" w:rsidP="00467D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знакомить детей со стихотворениями поэта;</w:t>
      </w:r>
    </w:p>
    <w:p w:rsidR="008577BA" w:rsidRPr="00467D28" w:rsidRDefault="008577BA" w:rsidP="00467D28">
      <w:pPr>
        <w:rPr>
          <w:rFonts w:ascii="Times New Roman" w:hAnsi="Times New Roman" w:cs="Times New Roman"/>
          <w:sz w:val="24"/>
          <w:szCs w:val="24"/>
        </w:rPr>
      </w:pPr>
      <w:r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>учить видеть красоту природы в стихах.</w:t>
      </w:r>
    </w:p>
    <w:p w:rsidR="008577BA" w:rsidRPr="00467D28" w:rsidRDefault="008577BA" w:rsidP="00467D28">
      <w:pPr>
        <w:rPr>
          <w:rFonts w:ascii="Times New Roman" w:hAnsi="Times New Roman" w:cs="Times New Roman"/>
          <w:sz w:val="24"/>
          <w:szCs w:val="24"/>
        </w:rPr>
      </w:pPr>
      <w:r w:rsidRPr="00467D2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Pr="00467D2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азвивающие:</w:t>
      </w:r>
      <w:r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8577BA" w:rsidRPr="00467D28" w:rsidRDefault="008577BA" w:rsidP="00467D28">
      <w:pPr>
        <w:rPr>
          <w:rFonts w:ascii="Times New Roman" w:hAnsi="Times New Roman" w:cs="Times New Roman"/>
          <w:sz w:val="24"/>
          <w:szCs w:val="24"/>
        </w:rPr>
      </w:pPr>
      <w:r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>развивать умение отвечать на вопросы;</w:t>
      </w:r>
    </w:p>
    <w:p w:rsidR="008577BA" w:rsidRPr="00467D28" w:rsidRDefault="008577BA" w:rsidP="00467D28">
      <w:pPr>
        <w:rPr>
          <w:rFonts w:ascii="Times New Roman" w:hAnsi="Times New Roman" w:cs="Times New Roman"/>
          <w:sz w:val="24"/>
          <w:szCs w:val="24"/>
        </w:rPr>
      </w:pPr>
      <w:r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>развивать воображение, любознательность, память и мышление детей;</w:t>
      </w:r>
    </w:p>
    <w:p w:rsidR="008577BA" w:rsidRPr="00467D28" w:rsidRDefault="008577BA" w:rsidP="00467D28">
      <w:pPr>
        <w:rPr>
          <w:rFonts w:ascii="Times New Roman" w:hAnsi="Times New Roman" w:cs="Times New Roman"/>
          <w:sz w:val="24"/>
          <w:szCs w:val="24"/>
        </w:rPr>
      </w:pPr>
      <w:r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вышать речевую активность детей;</w:t>
      </w:r>
    </w:p>
    <w:p w:rsidR="008577BA" w:rsidRPr="00467D28" w:rsidRDefault="008577BA" w:rsidP="00467D28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>развивать зрительное восприятие.</w:t>
      </w:r>
    </w:p>
    <w:p w:rsidR="00C01020" w:rsidRPr="00467D28" w:rsidRDefault="00C01020" w:rsidP="00467D28">
      <w:pPr>
        <w:rPr>
          <w:rFonts w:ascii="Times New Roman" w:hAnsi="Times New Roman" w:cs="Times New Roman"/>
          <w:sz w:val="24"/>
          <w:szCs w:val="24"/>
        </w:rPr>
      </w:pPr>
      <w:r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>развивать интерес к жизни предков.</w:t>
      </w:r>
    </w:p>
    <w:p w:rsidR="008577BA" w:rsidRPr="00467D28" w:rsidRDefault="008577BA" w:rsidP="00467D28">
      <w:pPr>
        <w:rPr>
          <w:rFonts w:ascii="Times New Roman" w:hAnsi="Times New Roman" w:cs="Times New Roman"/>
          <w:sz w:val="24"/>
          <w:szCs w:val="24"/>
        </w:rPr>
      </w:pPr>
      <w:r w:rsidRPr="00467D2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3. Воспитательные:</w:t>
      </w:r>
    </w:p>
    <w:p w:rsidR="008577BA" w:rsidRPr="00467D28" w:rsidRDefault="008577BA" w:rsidP="00467D28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>учить внимательно слушать воспитателя, отвечать на его вопросы;</w:t>
      </w:r>
    </w:p>
    <w:p w:rsidR="00C01020" w:rsidRPr="00467D28" w:rsidRDefault="00C01020" w:rsidP="00467D28">
      <w:pPr>
        <w:rPr>
          <w:rFonts w:ascii="Times New Roman" w:hAnsi="Times New Roman" w:cs="Times New Roman"/>
          <w:sz w:val="24"/>
          <w:szCs w:val="24"/>
        </w:rPr>
      </w:pPr>
      <w:r w:rsidRPr="00467D28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патриотические чувства у детей, любовь к родному краю;</w:t>
      </w:r>
    </w:p>
    <w:p w:rsidR="008577BA" w:rsidRPr="00467D28" w:rsidRDefault="008577BA" w:rsidP="00467D28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>воспитывать любовь и уважение к творчеству земляка</w:t>
      </w:r>
      <w:r w:rsidR="00C01020"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оэта</w:t>
      </w:r>
      <w:r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.А.</w:t>
      </w:r>
      <w:r w:rsidR="0098575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D28">
        <w:rPr>
          <w:rStyle w:val="c1"/>
          <w:rFonts w:ascii="Times New Roman" w:hAnsi="Times New Roman" w:cs="Times New Roman"/>
          <w:color w:val="000000"/>
          <w:sz w:val="24"/>
          <w:szCs w:val="24"/>
        </w:rPr>
        <w:t>Есенина.</w:t>
      </w:r>
    </w:p>
    <w:p w:rsidR="00C01020" w:rsidRPr="00467D28" w:rsidRDefault="008755F2" w:rsidP="00467D28">
      <w:pPr>
        <w:rPr>
          <w:rFonts w:ascii="Times New Roman" w:hAnsi="Times New Roman" w:cs="Times New Roman"/>
          <w:sz w:val="24"/>
          <w:szCs w:val="24"/>
        </w:rPr>
      </w:pPr>
      <w:r w:rsidRPr="00467D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ой материал:</w:t>
      </w:r>
      <w:r w:rsidRPr="0098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48D" w:rsidRPr="0098575E">
        <w:rPr>
          <w:rFonts w:ascii="Times New Roman" w:hAnsi="Times New Roman" w:cs="Times New Roman"/>
          <w:sz w:val="24"/>
          <w:szCs w:val="24"/>
        </w:rPr>
        <w:t>М</w:t>
      </w:r>
      <w:r w:rsidR="004B7F0B" w:rsidRPr="0098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й</w:t>
      </w:r>
      <w:r w:rsidR="00C01020" w:rsidRPr="0098575E">
        <w:rPr>
          <w:rFonts w:ascii="Times New Roman" w:hAnsi="Times New Roman" w:cs="Times New Roman"/>
          <w:sz w:val="24"/>
          <w:szCs w:val="24"/>
        </w:rPr>
        <w:t xml:space="preserve"> быта селян в прошлом</w:t>
      </w:r>
      <w:r w:rsidR="0083748D" w:rsidRPr="0098575E">
        <w:rPr>
          <w:rFonts w:ascii="Times New Roman" w:hAnsi="Times New Roman" w:cs="Times New Roman"/>
          <w:sz w:val="24"/>
          <w:szCs w:val="24"/>
        </w:rPr>
        <w:t xml:space="preserve">, </w:t>
      </w:r>
      <w:r w:rsidR="0083748D" w:rsidRPr="00467D28">
        <w:rPr>
          <w:rFonts w:ascii="Times New Roman" w:hAnsi="Times New Roman" w:cs="Times New Roman"/>
          <w:sz w:val="24"/>
          <w:szCs w:val="24"/>
        </w:rPr>
        <w:t>п</w:t>
      </w:r>
      <w:r w:rsidR="00C01020" w:rsidRPr="00467D28">
        <w:rPr>
          <w:rFonts w:ascii="Times New Roman" w:hAnsi="Times New Roman" w:cs="Times New Roman"/>
          <w:sz w:val="24"/>
          <w:szCs w:val="24"/>
        </w:rPr>
        <w:t xml:space="preserve">есочница </w:t>
      </w:r>
      <w:r w:rsidR="00C01020" w:rsidRPr="00467D28">
        <w:rPr>
          <w:rFonts w:ascii="Times New Roman" w:hAnsi="Times New Roman" w:cs="Times New Roman"/>
          <w:sz w:val="24"/>
          <w:szCs w:val="24"/>
          <w:lang w:val="en-US"/>
        </w:rPr>
        <w:t>RONPLEY</w:t>
      </w:r>
      <w:r w:rsidR="0098575E">
        <w:rPr>
          <w:rFonts w:ascii="Times New Roman" w:hAnsi="Times New Roman" w:cs="Times New Roman"/>
          <w:sz w:val="24"/>
          <w:szCs w:val="24"/>
        </w:rPr>
        <w:t xml:space="preserve">, Презентация </w:t>
      </w:r>
      <w:r w:rsidR="00C01020" w:rsidRPr="00467D28">
        <w:rPr>
          <w:rFonts w:ascii="Times New Roman" w:hAnsi="Times New Roman" w:cs="Times New Roman"/>
          <w:sz w:val="24"/>
          <w:szCs w:val="24"/>
        </w:rPr>
        <w:t>«Музей-заповедник Константиново»</w:t>
      </w:r>
    </w:p>
    <w:p w:rsidR="0083748D" w:rsidRPr="00467D28" w:rsidRDefault="008755F2" w:rsidP="00467D2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020" w:rsidRPr="00467D28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варительная работа:</w:t>
      </w:r>
      <w:r w:rsidR="00C01020" w:rsidRPr="00467D28">
        <w:rPr>
          <w:rFonts w:ascii="Times New Roman" w:hAnsi="Times New Roman" w:cs="Times New Roman"/>
          <w:sz w:val="24"/>
          <w:szCs w:val="24"/>
        </w:rPr>
        <w:br/>
      </w:r>
      <w:r w:rsidR="00C01020" w:rsidRPr="00467D28">
        <w:rPr>
          <w:rFonts w:ascii="Times New Roman" w:hAnsi="Times New Roman" w:cs="Times New Roman"/>
          <w:sz w:val="24"/>
          <w:szCs w:val="24"/>
          <w:shd w:val="clear" w:color="auto" w:fill="FFFFFF"/>
        </w:rPr>
        <w:t>- Чтение стихотворений С. Есенина.</w:t>
      </w:r>
      <w:r w:rsidR="00C01020" w:rsidRPr="00467D28">
        <w:rPr>
          <w:rFonts w:ascii="Times New Roman" w:hAnsi="Times New Roman" w:cs="Times New Roman"/>
          <w:sz w:val="24"/>
          <w:szCs w:val="24"/>
        </w:rPr>
        <w:br/>
      </w:r>
      <w:r w:rsidR="00C01020" w:rsidRPr="00467D28">
        <w:rPr>
          <w:rFonts w:ascii="Times New Roman" w:hAnsi="Times New Roman" w:cs="Times New Roman"/>
          <w:sz w:val="24"/>
          <w:szCs w:val="24"/>
          <w:shd w:val="clear" w:color="auto" w:fill="FFFFFF"/>
        </w:rPr>
        <w:t>- Наблюдение за березой в разное время года.</w:t>
      </w:r>
      <w:r w:rsidR="00C01020" w:rsidRPr="00467D28">
        <w:rPr>
          <w:rFonts w:ascii="Times New Roman" w:hAnsi="Times New Roman" w:cs="Times New Roman"/>
          <w:sz w:val="24"/>
          <w:szCs w:val="24"/>
        </w:rPr>
        <w:br/>
      </w:r>
      <w:r w:rsidR="00C01020" w:rsidRPr="00467D28">
        <w:rPr>
          <w:rFonts w:ascii="Times New Roman" w:hAnsi="Times New Roman" w:cs="Times New Roman"/>
          <w:sz w:val="24"/>
          <w:szCs w:val="24"/>
          <w:shd w:val="clear" w:color="auto" w:fill="FFFFFF"/>
        </w:rPr>
        <w:t>- Загадывание загадок.</w:t>
      </w:r>
    </w:p>
    <w:p w:rsidR="0083748D" w:rsidRPr="00467D28" w:rsidRDefault="0083748D" w:rsidP="00467D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онный момент</w:t>
      </w:r>
      <w:r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C2DAE" w:rsidRPr="00467D28" w:rsidRDefault="008577BA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и встают в полукруг</w:t>
      </w:r>
      <w:r w:rsidR="005C2DAE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лова приветствия. </w:t>
      </w:r>
    </w:p>
    <w:p w:rsidR="008577BA" w:rsidRPr="00467D28" w:rsidRDefault="004039FF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: </w:t>
      </w:r>
      <w:r w:rsidR="005C2DAE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равствуйте, ребята</w:t>
      </w:r>
    </w:p>
    <w:p w:rsidR="005C2DAE" w:rsidRPr="00467D28" w:rsidRDefault="004039FF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: </w:t>
      </w:r>
      <w:r w:rsidR="005C2DAE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равствуйте.</w:t>
      </w:r>
    </w:p>
    <w:p w:rsidR="005C2DAE" w:rsidRPr="00467D28" w:rsidRDefault="004039FF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В: </w:t>
      </w:r>
      <w:r w:rsidR="005C2DAE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вайте, к другу другу повернемся и мило улыбнемся.</w:t>
      </w:r>
    </w:p>
    <w:p w:rsidR="005C2DAE" w:rsidRPr="00467D28" w:rsidRDefault="004039FF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: </w:t>
      </w:r>
      <w:r w:rsidR="005C2DAE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годня мы с Вами совершим удивительное </w:t>
      </w: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скурсию</w:t>
      </w:r>
      <w:r w:rsidR="005C2DAE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одину нашего земляка поэта С.</w:t>
      </w:r>
      <w:r w:rsidR="009857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C2DAE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енина.</w:t>
      </w:r>
    </w:p>
    <w:p w:rsidR="005C2DAE" w:rsidRPr="00467D28" w:rsidRDefault="004039FF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5C2DAE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леким днем осенним, родился наш Есенин</w:t>
      </w:r>
    </w:p>
    <w:p w:rsidR="005C2DAE" w:rsidRPr="00467D28" w:rsidRDefault="005C2DAE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бернии Рязанской, а жизнь ждала крестьянская</w:t>
      </w:r>
    </w:p>
    <w:p w:rsidR="005C2DAE" w:rsidRPr="00467D28" w:rsidRDefault="005C2DAE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еди степей, полей, берез Есенин в доме деда рос</w:t>
      </w:r>
      <w:r w:rsidR="004039FF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:rsidR="00137316" w:rsidRPr="00467D28" w:rsidRDefault="004039FF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:</w:t>
      </w:r>
      <w:r w:rsidR="005C2DAE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агаем Вам отправиться в старинное, красивое село Константиново. Оно раскинулось среди полей и лесов на Ряз</w:t>
      </w: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ской </w:t>
      </w:r>
      <w:r w:rsidR="005C2DAE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ле, на берегу реки Оки</w:t>
      </w:r>
      <w:r w:rsidR="00137316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Хотите? </w:t>
      </w: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137316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r w:rsidR="00137316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137316" w:rsidRPr="00467D28" w:rsidRDefault="00137316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ходим к песочнице</w:t>
      </w:r>
      <w:r w:rsidR="004039FF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039FF" w:rsidRPr="00467D28">
        <w:rPr>
          <w:rFonts w:ascii="Times New Roman" w:hAnsi="Times New Roman" w:cs="Times New Roman"/>
          <w:color w:val="000000"/>
          <w:sz w:val="24"/>
          <w:szCs w:val="24"/>
          <w:lang w:val="en-US"/>
        </w:rPr>
        <w:t>RONPLEY</w:t>
      </w:r>
      <w:r w:rsidR="007C4173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в песке имитация воды и стоит деревенский домик)</w:t>
      </w:r>
    </w:p>
    <w:p w:rsidR="007C4173" w:rsidRPr="00467D28" w:rsidRDefault="004039FF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: «</w:t>
      </w:r>
      <w:r w:rsidR="007C4173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чет Ока змеей петляет, вдаль убегает по лугам</w:t>
      </w:r>
    </w:p>
    <w:p w:rsidR="007C4173" w:rsidRPr="00467D28" w:rsidRDefault="007C4173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ся природа вдохновляет родиться песням и стихам.</w:t>
      </w:r>
      <w:r w:rsidR="004039FF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:rsidR="007C4173" w:rsidRPr="00467D28" w:rsidRDefault="004039FF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: </w:t>
      </w:r>
      <w:r w:rsidR="007C4173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есь на высоком берегу реки Оки в н</w:t>
      </w:r>
      <w:r w:rsidR="00517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большом селе родился наш поэт </w:t>
      </w:r>
      <w:r w:rsidR="007C4173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</w:t>
      </w:r>
      <w:r w:rsidR="009857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C4173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енин. Он рос с дедушкой и бабушкой. Дедушка его учил читать и писать</w:t>
      </w:r>
      <w:r w:rsidR="00F03951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а бабушка любила рассказывать сказки. Сережа любил ходить за грибами, ловить рыбу. И гулять по родным местам. Его родной край, место где он родился и жил был</w:t>
      </w: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F03951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му очень дорого, свою родину он очень любил и воспевал в своих стихах. </w:t>
      </w:r>
    </w:p>
    <w:p w:rsidR="00F03951" w:rsidRPr="00467D28" w:rsidRDefault="004039FF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F03951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вижу</w:t>
      </w:r>
      <w:r w:rsidR="00517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F03951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С Есенин гулял над волною Окой</w:t>
      </w:r>
    </w:p>
    <w:p w:rsidR="00F03951" w:rsidRPr="00467D28" w:rsidRDefault="00F03951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 голове от оза</w:t>
      </w:r>
      <w:r w:rsidR="004039FF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ний, строка бежала за строкой»</w:t>
      </w:r>
    </w:p>
    <w:p w:rsidR="004039FF" w:rsidRPr="00467D28" w:rsidRDefault="004039FF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: </w:t>
      </w:r>
      <w:r w:rsidR="00F03951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рг</w:t>
      </w:r>
      <w:r w:rsidR="00517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 писал свои стихи не только о</w:t>
      </w:r>
      <w:r w:rsidR="00F03951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одном крае, но и о любви к маме, к ближнему, и о любви к природе. Он писал стихи про зимнюю березу, осенний клен и черемуха весной. А у нас ребята, тоже есть дерево</w:t>
      </w:r>
      <w:r w:rsidR="00517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о чего-</w:t>
      </w:r>
      <w:r w:rsidR="00F03951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 не</w:t>
      </w: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ватает на нем (Подходим к сенсорному дереву) </w:t>
      </w:r>
    </w:p>
    <w:p w:rsidR="008755F2" w:rsidRPr="00467D28" w:rsidRDefault="00F03951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вет детей –листочков. </w:t>
      </w:r>
    </w:p>
    <w:p w:rsidR="008755F2" w:rsidRPr="00467D28" w:rsidRDefault="004039FF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: </w:t>
      </w:r>
      <w:r w:rsidR="00B14351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вайте</w:t>
      </w: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B14351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денем наше дерево в осенний наряд. Какого цвета осенние листочки</w:t>
      </w: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</w:p>
    <w:p w:rsidR="004039FF" w:rsidRPr="00467D28" w:rsidRDefault="004039FF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вет</w:t>
      </w:r>
      <w:r w:rsidR="00B14351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тей.</w:t>
      </w:r>
    </w:p>
    <w:p w:rsidR="00F03951" w:rsidRPr="00467D28" w:rsidRDefault="004039FF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: </w:t>
      </w:r>
      <w:r w:rsidR="00B14351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си</w:t>
      </w: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е дерево у нас получилось. Т</w:t>
      </w:r>
      <w:r w:rsidR="00B14351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перь</w:t>
      </w:r>
      <w:r w:rsidR="008755F2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B14351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бята</w:t>
      </w: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B14351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правляемся дальше</w:t>
      </w:r>
      <w:r w:rsidR="008755F2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755F2" w:rsidRPr="00467D28" w:rsidRDefault="008755F2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и подходят к интерактивно</w:t>
      </w:r>
      <w:r w:rsidR="009857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й доске смотрят презентацию </w:t>
      </w:r>
      <w:r w:rsidR="004039FF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98575E">
        <w:rPr>
          <w:rFonts w:ascii="Times New Roman" w:hAnsi="Times New Roman" w:cs="Times New Roman"/>
          <w:color w:val="000000"/>
          <w:sz w:val="24"/>
          <w:szCs w:val="24"/>
        </w:rPr>
        <w:t>«Музей-заповедник с.</w:t>
      </w:r>
      <w:r w:rsidR="004039FF" w:rsidRPr="00467D28">
        <w:rPr>
          <w:rFonts w:ascii="Times New Roman" w:hAnsi="Times New Roman" w:cs="Times New Roman"/>
          <w:color w:val="000000"/>
          <w:sz w:val="24"/>
          <w:szCs w:val="24"/>
        </w:rPr>
        <w:t>Константиново»</w:t>
      </w: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039FF" w:rsidRPr="00467D28" w:rsidRDefault="0083748D" w:rsidP="00467D2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39FF"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 слайдов: Здесь </w:t>
      </w:r>
      <w:r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 вами рассмотрим экспозиции дома</w:t>
      </w:r>
    </w:p>
    <w:p w:rsidR="00E862B9" w:rsidRPr="00467D28" w:rsidRDefault="004039FF" w:rsidP="00467D28">
      <w:pPr>
        <w:rPr>
          <w:rFonts w:ascii="Times New Roman" w:hAnsi="Times New Roman" w:cs="Times New Roman"/>
          <w:sz w:val="24"/>
          <w:szCs w:val="24"/>
        </w:rPr>
      </w:pPr>
      <w:r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: </w:t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чи прославленным на всю Россию поэт приезжал в родной дом, чтобы отдохнуть душой.</w:t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ёплую часть дома ведут просторные сени, где среди утвари и орудий труда есть серп и полукосок, матери поэта.</w:t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йдя в дом - обратите внимания на кухню с русской печью и предметами домашнего </w:t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ихода.</w:t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толе стоит «дедовский» самовар.</w:t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отив кухни – прихожая с печью-голландкой.</w:t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ровати около печки спал поэт, когда в гостях у родителей.</w:t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рная, светлая комната - горница. В углу – иконы Татьяны Фёдоровны, нательный крест. На стене - семейные фото и похвальный лист Сергея, полученный при окончании земской школы. Вот часы из дерева, стол с</w:t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росиновой, зеленой лампой.</w:t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йдя в глубь, мы окажемся в комнате мамы поэта. Вот её одежда и шушун, в нем она ходила на дорогу, смотрела вдаль, ожидая сына.</w:t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748D"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ерь я вас приглашаю </w:t>
      </w:r>
      <w:r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тить мини-музей</w:t>
      </w:r>
      <w:r w:rsidR="00E862B9" w:rsidRPr="0046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ы</w:t>
      </w:r>
      <w:r w:rsidR="008755F2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мотрим и потрогаем предметы быта, которыми пользовались  люди того времени. Подходят к музею. На столе керосиновая лампа, глиняные горшки, плетеные корзины, лапти,</w:t>
      </w:r>
      <w:r w:rsidR="00DE6357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755F2"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ревянные ложки</w:t>
      </w:r>
      <w:r w:rsidR="00517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хвальный лист</w:t>
      </w:r>
      <w:r w:rsidR="00E862B9" w:rsidRPr="00467D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2B9" w:rsidRPr="00467D28" w:rsidRDefault="00E862B9" w:rsidP="00467D28">
      <w:pPr>
        <w:rPr>
          <w:rFonts w:ascii="Times New Roman" w:hAnsi="Times New Roman" w:cs="Times New Roman"/>
          <w:sz w:val="24"/>
          <w:szCs w:val="24"/>
        </w:rPr>
      </w:pPr>
      <w:r w:rsidRPr="00467D28">
        <w:rPr>
          <w:rFonts w:ascii="Times New Roman" w:hAnsi="Times New Roman" w:cs="Times New Roman"/>
          <w:sz w:val="24"/>
          <w:szCs w:val="24"/>
        </w:rPr>
        <w:t>В: Он любил с детства подниматься с рассветом выпивал из глиняной кружки стакан молока и убегал с мальчишками играть в поле</w:t>
      </w:r>
    </w:p>
    <w:p w:rsidR="008755F2" w:rsidRPr="00467D28" w:rsidRDefault="0098575E" w:rsidP="00467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862B9" w:rsidRPr="00467D28">
        <w:rPr>
          <w:rFonts w:ascii="Times New Roman" w:hAnsi="Times New Roman" w:cs="Times New Roman"/>
          <w:sz w:val="24"/>
          <w:szCs w:val="24"/>
        </w:rPr>
        <w:t>Разбуди меня завтра рано, засвети в нашей горнице свет. Говорят, что я скоро стану, знаменитый русский поэт!»</w:t>
      </w:r>
    </w:p>
    <w:p w:rsidR="00E862B9" w:rsidRPr="00467D28" w:rsidRDefault="00E862B9" w:rsidP="00467D28">
      <w:pPr>
        <w:rPr>
          <w:rFonts w:ascii="Times New Roman" w:hAnsi="Times New Roman" w:cs="Times New Roman"/>
          <w:sz w:val="24"/>
          <w:szCs w:val="24"/>
        </w:rPr>
      </w:pPr>
      <w:r w:rsidRPr="00467D28">
        <w:rPr>
          <w:rFonts w:ascii="Times New Roman" w:hAnsi="Times New Roman" w:cs="Times New Roman"/>
          <w:sz w:val="24"/>
          <w:szCs w:val="24"/>
        </w:rPr>
        <w:t>В: Сергей всегда радовался</w:t>
      </w:r>
      <w:r w:rsidR="0051772C">
        <w:rPr>
          <w:rFonts w:ascii="Times New Roman" w:hAnsi="Times New Roman" w:cs="Times New Roman"/>
          <w:sz w:val="24"/>
          <w:szCs w:val="24"/>
        </w:rPr>
        <w:t>,</w:t>
      </w:r>
      <w:r w:rsidRPr="00467D28">
        <w:rPr>
          <w:rFonts w:ascii="Times New Roman" w:hAnsi="Times New Roman" w:cs="Times New Roman"/>
          <w:sz w:val="24"/>
          <w:szCs w:val="24"/>
        </w:rPr>
        <w:t xml:space="preserve"> когда в доме на окнах и на столе было много цветов. Посмотрите, р</w:t>
      </w:r>
      <w:r w:rsidR="0098575E">
        <w:rPr>
          <w:rFonts w:ascii="Times New Roman" w:hAnsi="Times New Roman" w:cs="Times New Roman"/>
          <w:sz w:val="24"/>
          <w:szCs w:val="24"/>
        </w:rPr>
        <w:t xml:space="preserve">ебята - </w:t>
      </w:r>
      <w:r w:rsidRPr="00467D28">
        <w:rPr>
          <w:rFonts w:ascii="Times New Roman" w:hAnsi="Times New Roman" w:cs="Times New Roman"/>
          <w:sz w:val="24"/>
          <w:szCs w:val="24"/>
        </w:rPr>
        <w:t>это семейные портреты и похвальный лист, полученный С.  Есениным по окончании школы за хорошие успехи и отличное поведение.</w:t>
      </w:r>
    </w:p>
    <w:p w:rsidR="00B75D6B" w:rsidRPr="00467D28" w:rsidRDefault="00E862B9" w:rsidP="00467D2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7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атель рассказывает о каждом предмете.</w:t>
      </w:r>
      <w:r w:rsidR="00BF1E86" w:rsidRPr="00467D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3315" w:rsidRPr="00467D28" w:rsidRDefault="00C03315" w:rsidP="00467D28">
      <w:pPr>
        <w:rPr>
          <w:rFonts w:ascii="Times New Roman" w:hAnsi="Times New Roman" w:cs="Times New Roman"/>
          <w:sz w:val="24"/>
          <w:szCs w:val="24"/>
        </w:rPr>
      </w:pPr>
      <w:r w:rsidRPr="00467D28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C03315" w:rsidRPr="00467D28" w:rsidRDefault="00C03315" w:rsidP="00467D28">
      <w:pPr>
        <w:rPr>
          <w:rFonts w:ascii="Times New Roman" w:hAnsi="Times New Roman" w:cs="Times New Roman"/>
          <w:iCs/>
          <w:sz w:val="24"/>
          <w:szCs w:val="24"/>
        </w:rPr>
      </w:pPr>
      <w:r w:rsidRPr="00467D28">
        <w:rPr>
          <w:rFonts w:ascii="Times New Roman" w:hAnsi="Times New Roman" w:cs="Times New Roman"/>
          <w:iCs/>
          <w:sz w:val="24"/>
          <w:szCs w:val="24"/>
        </w:rPr>
        <w:t>Ветер дует нам в лицо</w:t>
      </w:r>
    </w:p>
    <w:p w:rsidR="00C03315" w:rsidRPr="00467D28" w:rsidRDefault="00C03315" w:rsidP="00467D28">
      <w:pPr>
        <w:rPr>
          <w:rFonts w:ascii="Times New Roman" w:hAnsi="Times New Roman" w:cs="Times New Roman"/>
          <w:iCs/>
          <w:sz w:val="24"/>
          <w:szCs w:val="24"/>
        </w:rPr>
      </w:pPr>
      <w:r w:rsidRPr="00467D28">
        <w:rPr>
          <w:rFonts w:ascii="Times New Roman" w:hAnsi="Times New Roman" w:cs="Times New Roman"/>
          <w:iCs/>
          <w:sz w:val="24"/>
          <w:szCs w:val="24"/>
        </w:rPr>
        <w:t>Закачалось деревцо.</w:t>
      </w:r>
    </w:p>
    <w:p w:rsidR="00C03315" w:rsidRPr="00467D28" w:rsidRDefault="00C03315" w:rsidP="00467D28">
      <w:pPr>
        <w:rPr>
          <w:rFonts w:ascii="Times New Roman" w:hAnsi="Times New Roman" w:cs="Times New Roman"/>
          <w:iCs/>
          <w:sz w:val="24"/>
          <w:szCs w:val="24"/>
        </w:rPr>
      </w:pPr>
      <w:r w:rsidRPr="00467D28">
        <w:rPr>
          <w:rFonts w:ascii="Times New Roman" w:hAnsi="Times New Roman" w:cs="Times New Roman"/>
          <w:iCs/>
          <w:sz w:val="24"/>
          <w:szCs w:val="24"/>
        </w:rPr>
        <w:t>Ветер тише, тише, тише</w:t>
      </w:r>
    </w:p>
    <w:p w:rsidR="00C03315" w:rsidRPr="00467D28" w:rsidRDefault="0098575E" w:rsidP="00467D2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еревцо всё выше-</w:t>
      </w:r>
      <w:r w:rsidR="00C03315" w:rsidRPr="00467D28">
        <w:rPr>
          <w:rFonts w:ascii="Times New Roman" w:hAnsi="Times New Roman" w:cs="Times New Roman"/>
          <w:iCs/>
          <w:sz w:val="24"/>
          <w:szCs w:val="24"/>
        </w:rPr>
        <w:t>выше.</w:t>
      </w:r>
    </w:p>
    <w:p w:rsidR="00E862B9" w:rsidRPr="00467D28" w:rsidRDefault="00E862B9" w:rsidP="00467D28">
      <w:pPr>
        <w:rPr>
          <w:rFonts w:ascii="Times New Roman" w:hAnsi="Times New Roman" w:cs="Times New Roman"/>
          <w:iCs/>
          <w:sz w:val="24"/>
          <w:szCs w:val="24"/>
        </w:rPr>
      </w:pPr>
      <w:r w:rsidRPr="00467D28">
        <w:rPr>
          <w:rFonts w:ascii="Times New Roman" w:hAnsi="Times New Roman" w:cs="Times New Roman"/>
          <w:iCs/>
          <w:sz w:val="24"/>
          <w:szCs w:val="24"/>
        </w:rPr>
        <w:t>Вот наша экскурсия подошла к концу. Вам понравилось ребята?</w:t>
      </w:r>
    </w:p>
    <w:p w:rsidR="00E862B9" w:rsidRPr="00467D28" w:rsidRDefault="00E862B9" w:rsidP="00467D28">
      <w:pPr>
        <w:rPr>
          <w:rFonts w:ascii="Times New Roman" w:hAnsi="Times New Roman" w:cs="Times New Roman"/>
          <w:iCs/>
          <w:sz w:val="24"/>
          <w:szCs w:val="24"/>
        </w:rPr>
      </w:pPr>
      <w:r w:rsidRPr="00467D28">
        <w:rPr>
          <w:rFonts w:ascii="Times New Roman" w:hAnsi="Times New Roman" w:cs="Times New Roman"/>
          <w:iCs/>
          <w:sz w:val="24"/>
          <w:szCs w:val="24"/>
        </w:rPr>
        <w:t>Ответы детей.</w:t>
      </w:r>
    </w:p>
    <w:p w:rsidR="00C03315" w:rsidRPr="00467D28" w:rsidRDefault="00C03315" w:rsidP="00467D28">
      <w:pPr>
        <w:tabs>
          <w:tab w:val="left" w:pos="135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467D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C03315" w:rsidRPr="00467D28" w:rsidSect="00E7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A10" w:rsidRDefault="002B6A10" w:rsidP="00F03951">
      <w:pPr>
        <w:spacing w:after="0" w:line="240" w:lineRule="auto"/>
      </w:pPr>
      <w:r>
        <w:separator/>
      </w:r>
    </w:p>
  </w:endnote>
  <w:endnote w:type="continuationSeparator" w:id="0">
    <w:p w:rsidR="002B6A10" w:rsidRDefault="002B6A10" w:rsidP="00F0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A10" w:rsidRDefault="002B6A10" w:rsidP="00F03951">
      <w:pPr>
        <w:spacing w:after="0" w:line="240" w:lineRule="auto"/>
      </w:pPr>
      <w:r>
        <w:separator/>
      </w:r>
    </w:p>
  </w:footnote>
  <w:footnote w:type="continuationSeparator" w:id="0">
    <w:p w:rsidR="002B6A10" w:rsidRDefault="002B6A10" w:rsidP="00F0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32BEA"/>
    <w:multiLevelType w:val="multilevel"/>
    <w:tmpl w:val="BB5E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303B85"/>
    <w:multiLevelType w:val="multilevel"/>
    <w:tmpl w:val="4DB4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0B1031"/>
    <w:multiLevelType w:val="hybridMultilevel"/>
    <w:tmpl w:val="86422726"/>
    <w:lvl w:ilvl="0" w:tplc="343C630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E86"/>
    <w:rsid w:val="00137316"/>
    <w:rsid w:val="00164B77"/>
    <w:rsid w:val="00196CF6"/>
    <w:rsid w:val="002B6A10"/>
    <w:rsid w:val="002F55FC"/>
    <w:rsid w:val="003C33E0"/>
    <w:rsid w:val="004039FF"/>
    <w:rsid w:val="004403C2"/>
    <w:rsid w:val="00467D28"/>
    <w:rsid w:val="004B7F0B"/>
    <w:rsid w:val="0051772C"/>
    <w:rsid w:val="00584E7F"/>
    <w:rsid w:val="00591F06"/>
    <w:rsid w:val="005C2DAE"/>
    <w:rsid w:val="005F4852"/>
    <w:rsid w:val="0064673E"/>
    <w:rsid w:val="006E1675"/>
    <w:rsid w:val="007C4173"/>
    <w:rsid w:val="0083748D"/>
    <w:rsid w:val="008577BA"/>
    <w:rsid w:val="008755F2"/>
    <w:rsid w:val="008B1FC0"/>
    <w:rsid w:val="00906FF0"/>
    <w:rsid w:val="00980DB7"/>
    <w:rsid w:val="0098575E"/>
    <w:rsid w:val="009C04A1"/>
    <w:rsid w:val="009F3E21"/>
    <w:rsid w:val="00A061E3"/>
    <w:rsid w:val="00B14351"/>
    <w:rsid w:val="00B75D6B"/>
    <w:rsid w:val="00BF1E86"/>
    <w:rsid w:val="00C01020"/>
    <w:rsid w:val="00C03315"/>
    <w:rsid w:val="00CE02DA"/>
    <w:rsid w:val="00D50EC3"/>
    <w:rsid w:val="00D602F3"/>
    <w:rsid w:val="00DE6357"/>
    <w:rsid w:val="00DF6310"/>
    <w:rsid w:val="00E73439"/>
    <w:rsid w:val="00E862B9"/>
    <w:rsid w:val="00F03951"/>
    <w:rsid w:val="00F30026"/>
    <w:rsid w:val="00F4407F"/>
    <w:rsid w:val="00F9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0284"/>
  <w15:docId w15:val="{AEC3B1F7-C1D5-453F-B90B-0D474D7B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E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E02DA"/>
  </w:style>
  <w:style w:type="paragraph" w:customStyle="1" w:styleId="c6">
    <w:name w:val="c6"/>
    <w:basedOn w:val="a"/>
    <w:rsid w:val="00CE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E02DA"/>
  </w:style>
  <w:style w:type="character" w:customStyle="1" w:styleId="c1">
    <w:name w:val="c1"/>
    <w:basedOn w:val="a0"/>
    <w:rsid w:val="00CE02DA"/>
  </w:style>
  <w:style w:type="paragraph" w:customStyle="1" w:styleId="c11">
    <w:name w:val="c11"/>
    <w:basedOn w:val="a"/>
    <w:rsid w:val="00CE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0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3951"/>
  </w:style>
  <w:style w:type="paragraph" w:styleId="a5">
    <w:name w:val="footer"/>
    <w:basedOn w:val="a"/>
    <w:link w:val="a6"/>
    <w:uiPriority w:val="99"/>
    <w:semiHidden/>
    <w:unhideWhenUsed/>
    <w:rsid w:val="00F0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3951"/>
  </w:style>
  <w:style w:type="character" w:styleId="a7">
    <w:name w:val="Strong"/>
    <w:basedOn w:val="a0"/>
    <w:uiPriority w:val="22"/>
    <w:qFormat/>
    <w:rsid w:val="00C010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8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28C0D-1CE7-4F1C-81DF-0E73EA81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италий</cp:lastModifiedBy>
  <cp:revision>22</cp:revision>
  <cp:lastPrinted>2021-11-17T18:47:00Z</cp:lastPrinted>
  <dcterms:created xsi:type="dcterms:W3CDTF">2021-08-05T09:25:00Z</dcterms:created>
  <dcterms:modified xsi:type="dcterms:W3CDTF">2021-12-28T06:57:00Z</dcterms:modified>
</cp:coreProperties>
</file>